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973242" w:rsidRPr="00973242" w:rsidRDefault="00F30147" w:rsidP="00973242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ałącznik nr </w:t>
            </w:r>
            <w:r w:rsidR="00585B99">
              <w:rPr>
                <w:rFonts w:ascii="Arial" w:hAnsi="Arial" w:cs="Arial"/>
                <w:b/>
                <w:iCs/>
                <w:sz w:val="22"/>
                <w:szCs w:val="22"/>
              </w:rPr>
              <w:t>5</w:t>
            </w:r>
            <w:r w:rsidR="00973242" w:rsidRPr="00D041E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 </w:t>
            </w:r>
            <w:r w:rsidR="00A14066">
              <w:rPr>
                <w:rFonts w:ascii="Arial" w:hAnsi="Arial" w:cs="Arial"/>
                <w:b/>
                <w:iCs/>
                <w:sz w:val="22"/>
                <w:szCs w:val="22"/>
              </w:rPr>
              <w:t>Zaproszenia do złożenia oferty</w:t>
            </w:r>
          </w:p>
          <w:p w:rsidR="00A14066" w:rsidRDefault="00A14066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14066" w:rsidRDefault="00A14066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Default="00EF4C51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FA2F0A"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ykonanych usług</w:t>
            </w:r>
          </w:p>
          <w:p w:rsidR="0070066B" w:rsidRPr="00A6483B" w:rsidRDefault="0070066B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452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452">
              <w:rPr>
                <w:rFonts w:ascii="Arial" w:hAnsi="Arial" w:cs="Arial"/>
                <w:sz w:val="22"/>
                <w:szCs w:val="22"/>
              </w:rPr>
              <w:t xml:space="preserve">Wykonawca wykaże się spełnieniem warunku </w:t>
            </w:r>
            <w:r w:rsidR="00A14066">
              <w:rPr>
                <w:rFonts w:ascii="Arial" w:hAnsi="Arial" w:cs="Arial"/>
                <w:sz w:val="22"/>
                <w:szCs w:val="22"/>
              </w:rPr>
              <w:t>wymaganego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 xml:space="preserve"> od Wykonawców </w:t>
            </w:r>
            <w:r w:rsidRPr="003B2452">
              <w:rPr>
                <w:rFonts w:ascii="Arial" w:hAnsi="Arial" w:cs="Arial"/>
                <w:sz w:val="22"/>
                <w:szCs w:val="22"/>
              </w:rPr>
              <w:t xml:space="preserve">jeżeli 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 xml:space="preserve">w okresie ostatnich trzech lat przed upływem terminu składania ofert (jeżeli okres prowadzenia działalności jest krótszy  - </w:t>
            </w:r>
            <w:r w:rsidR="009E2DDB">
              <w:rPr>
                <w:rFonts w:ascii="Arial" w:hAnsi="Arial" w:cs="Arial"/>
                <w:sz w:val="22"/>
                <w:szCs w:val="22"/>
              </w:rPr>
              <w:t>w tym okresie) należycie wykonał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 xml:space="preserve"> co najmniej 4 usługi o wartości minimum </w:t>
            </w:r>
            <w:r w:rsidR="0009138E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>000,00 zł brutto każda, która polegała na przeprowadzeniu szkolenia w zakresie prawa budowlanego</w:t>
            </w:r>
            <w:r w:rsidR="00970598">
              <w:rPr>
                <w:rFonts w:ascii="Arial" w:hAnsi="Arial" w:cs="Arial"/>
                <w:sz w:val="22"/>
                <w:szCs w:val="22"/>
              </w:rPr>
              <w:t xml:space="preserve"> dla minimum 40 osób.</w:t>
            </w:r>
          </w:p>
          <w:p w:rsidR="003B2452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09E5" w:rsidRPr="00585B99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452">
              <w:rPr>
                <w:rFonts w:ascii="Arial" w:hAnsi="Arial" w:cs="Arial"/>
                <w:sz w:val="22"/>
                <w:szCs w:val="22"/>
              </w:rPr>
              <w:t>Przez usługę szkolenia Zamawiający rozumie łączną ilość grup szkoleniowych przeszkolonych w ramach jednej umowy, realizowanej dla jednej instytucji/podmiotu. Jeżeli szkolenie prowadzone było dl</w:t>
            </w:r>
            <w:bookmarkStart w:id="0" w:name="_GoBack"/>
            <w:bookmarkEnd w:id="0"/>
            <w:r w:rsidRPr="003B2452">
              <w:rPr>
                <w:rFonts w:ascii="Arial" w:hAnsi="Arial" w:cs="Arial"/>
                <w:sz w:val="22"/>
                <w:szCs w:val="22"/>
              </w:rPr>
              <w:t>a kilku jednostek/podmiotów jednocześnie (lub/i w podz</w:t>
            </w:r>
            <w:r w:rsidR="00970598">
              <w:rPr>
                <w:rFonts w:ascii="Arial" w:hAnsi="Arial" w:cs="Arial"/>
                <w:sz w:val="22"/>
                <w:szCs w:val="22"/>
              </w:rPr>
              <w:t>iale na grupy) powyższą sytuację</w:t>
            </w:r>
            <w:r w:rsidRPr="003B2452">
              <w:rPr>
                <w:rFonts w:ascii="Arial" w:hAnsi="Arial" w:cs="Arial"/>
                <w:sz w:val="22"/>
                <w:szCs w:val="22"/>
              </w:rPr>
              <w:t xml:space="preserve"> należy interpretować jako jedno szkolenie.</w:t>
            </w: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3465"/>
        <w:gridCol w:w="2239"/>
        <w:gridCol w:w="4558"/>
        <w:gridCol w:w="1691"/>
        <w:gridCol w:w="1481"/>
      </w:tblGrid>
      <w:tr w:rsidR="0077057D" w:rsidRPr="00A6483B" w:rsidTr="00F30147">
        <w:trPr>
          <w:cantSplit/>
          <w:trHeight w:hRule="exact" w:val="952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531" w:type="dxa"/>
            <w:vAlign w:val="center"/>
          </w:tcPr>
          <w:p w:rsidR="0077057D" w:rsidRPr="00FB1FCD" w:rsidRDefault="0077057D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 w:rsidR="00A84666"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szkolenie</w:t>
            </w:r>
          </w:p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66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Termin zakończenia szkolenia (</w:t>
            </w:r>
            <w:proofErr w:type="spellStart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4669" w:type="dxa"/>
            <w:vAlign w:val="center"/>
          </w:tcPr>
          <w:p w:rsidR="0077057D" w:rsidRPr="00973242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szkolenia</w:t>
            </w:r>
          </w:p>
        </w:tc>
        <w:tc>
          <w:tcPr>
            <w:tcW w:w="1700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iczba uczestników</w:t>
            </w:r>
          </w:p>
        </w:tc>
        <w:tc>
          <w:tcPr>
            <w:tcW w:w="1493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tość szkolenia brutto PLN</w:t>
            </w:r>
          </w:p>
        </w:tc>
      </w:tr>
      <w:tr w:rsidR="0077057D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31" w:type="dxa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77057D" w:rsidRPr="00A6483B" w:rsidRDefault="0077057D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57D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31" w:type="dxa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77057D" w:rsidRPr="00A6483B" w:rsidRDefault="0077057D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452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3B2452" w:rsidRPr="00A6483B" w:rsidRDefault="003B24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31" w:type="dxa"/>
          </w:tcPr>
          <w:p w:rsidR="003B2452" w:rsidRPr="00A6483B" w:rsidRDefault="003B2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3B2452" w:rsidRPr="00A6483B" w:rsidRDefault="003B245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ww. usługi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>zostały wykonane</w:t>
      </w:r>
      <w:r w:rsidR="00585B99">
        <w:rPr>
          <w:rFonts w:ascii="Arial" w:hAnsi="Arial" w:cs="Arial"/>
          <w:b/>
          <w:bCs/>
          <w:sz w:val="22"/>
          <w:szCs w:val="22"/>
        </w:rPr>
        <w:t xml:space="preserve"> należycie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E07E9">
        <w:rPr>
          <w:rFonts w:ascii="Arial" w:hAnsi="Arial" w:cs="Arial"/>
          <w:bCs/>
          <w:i/>
          <w:iCs/>
          <w:sz w:val="22"/>
          <w:szCs w:val="22"/>
        </w:rPr>
        <w:br/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 xml:space="preserve"> 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7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FE" w:rsidRDefault="00CC25FE">
      <w:r>
        <w:separator/>
      </w:r>
    </w:p>
  </w:endnote>
  <w:endnote w:type="continuationSeparator" w:id="0">
    <w:p w:rsidR="00CC25FE" w:rsidRDefault="00CC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FE" w:rsidRDefault="00CC25FE">
      <w:r>
        <w:separator/>
      </w:r>
    </w:p>
  </w:footnote>
  <w:footnote w:type="continuationSeparator" w:id="0">
    <w:p w:rsidR="00CC25FE" w:rsidRDefault="00CC2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D30B4"/>
    <w:rsid w:val="002F22B9"/>
    <w:rsid w:val="00327094"/>
    <w:rsid w:val="00332D51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F7958"/>
    <w:rsid w:val="0070066B"/>
    <w:rsid w:val="00737A64"/>
    <w:rsid w:val="00763EC5"/>
    <w:rsid w:val="0077057D"/>
    <w:rsid w:val="007869B9"/>
    <w:rsid w:val="007927B7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A1325A"/>
    <w:rsid w:val="00A14066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21AF7"/>
    <w:rsid w:val="00B55F70"/>
    <w:rsid w:val="00B729B6"/>
    <w:rsid w:val="00B8746B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921DE"/>
    <w:rsid w:val="00E31886"/>
    <w:rsid w:val="00E400BC"/>
    <w:rsid w:val="00E43DF3"/>
    <w:rsid w:val="00E53C5A"/>
    <w:rsid w:val="00E65775"/>
    <w:rsid w:val="00E65A1A"/>
    <w:rsid w:val="00EB44D8"/>
    <w:rsid w:val="00EE566C"/>
    <w:rsid w:val="00EF4C51"/>
    <w:rsid w:val="00EF5009"/>
    <w:rsid w:val="00F2433F"/>
    <w:rsid w:val="00F30147"/>
    <w:rsid w:val="00F31FFA"/>
    <w:rsid w:val="00F43BFA"/>
    <w:rsid w:val="00F8768F"/>
    <w:rsid w:val="00FA2F0A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F1B7-87B4-4494-81AA-321F0E7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5</cp:revision>
  <cp:lastPrinted>2016-01-18T12:18:00Z</cp:lastPrinted>
  <dcterms:created xsi:type="dcterms:W3CDTF">2016-02-22T09:26:00Z</dcterms:created>
  <dcterms:modified xsi:type="dcterms:W3CDTF">2016-02-24T09:46:00Z</dcterms:modified>
</cp:coreProperties>
</file>